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B91092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6A726BFA" w14:textId="0FD476AB" w:rsidR="007C2010" w:rsidRPr="00917E2D" w:rsidRDefault="00B86B6F" w:rsidP="007C2010">
      <w:pPr>
        <w:jc w:val="center"/>
        <w:rPr>
          <w:rFonts w:ascii="Times New Roman" w:hAnsi="Times New Roman"/>
          <w:b/>
          <w:sz w:val="26"/>
          <w:szCs w:val="26"/>
        </w:rPr>
      </w:pPr>
      <w:r w:rsidRPr="00917E2D">
        <w:rPr>
          <w:rFonts w:ascii="Times New Roman" w:hAnsi="Times New Roman"/>
          <w:b/>
          <w:sz w:val="26"/>
          <w:szCs w:val="26"/>
        </w:rPr>
        <w:t>SPECIAL MEETING</w:t>
      </w:r>
      <w:r w:rsidR="00B169EC">
        <w:rPr>
          <w:rFonts w:ascii="Times New Roman" w:hAnsi="Times New Roman"/>
          <w:b/>
          <w:sz w:val="26"/>
          <w:szCs w:val="26"/>
        </w:rPr>
        <w:t>/WORKSHOP</w:t>
      </w:r>
    </w:p>
    <w:p w14:paraId="77369EA7" w14:textId="05716B27" w:rsidR="00917E2D" w:rsidRPr="00917E2D" w:rsidRDefault="00917E2D" w:rsidP="007C20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 Council</w:t>
      </w: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6FB80160" w:rsidR="006D611F" w:rsidRDefault="005C26D7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B169EC">
        <w:rPr>
          <w:rFonts w:ascii="Times New Roman" w:hAnsi="Times New Roman"/>
          <w:b/>
          <w:bCs/>
        </w:rPr>
        <w:t>Tuesday, April 10</w:t>
      </w:r>
      <w:r w:rsidR="00EE720C" w:rsidRPr="00C0163E">
        <w:rPr>
          <w:rFonts w:ascii="Times New Roman" w:hAnsi="Times New Roman"/>
          <w:b/>
          <w:bCs/>
        </w:rPr>
        <w:t>, 201</w:t>
      </w:r>
      <w:r w:rsidR="00F301BA">
        <w:rPr>
          <w:rFonts w:ascii="Times New Roman" w:hAnsi="Times New Roman"/>
          <w:b/>
          <w:bCs/>
        </w:rPr>
        <w:t>8</w:t>
      </w:r>
    </w:p>
    <w:p w14:paraId="18372C0D" w14:textId="4FB64853" w:rsidR="00930CF2" w:rsidRPr="008D3F09" w:rsidRDefault="005C26D7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</w:t>
      </w:r>
      <w:r w:rsidR="00FA1845" w:rsidRPr="008D3F09">
        <w:rPr>
          <w:rFonts w:ascii="Times New Roman" w:hAnsi="Times New Roman"/>
          <w:b/>
          <w:bCs/>
          <w:color w:val="000000" w:themeColor="text1"/>
        </w:rPr>
        <w:t>TIME</w:t>
      </w:r>
      <w:r w:rsidR="00B169EC">
        <w:rPr>
          <w:rFonts w:ascii="Times New Roman" w:hAnsi="Times New Roman"/>
          <w:b/>
          <w:bCs/>
          <w:color w:val="000000" w:themeColor="text1"/>
        </w:rPr>
        <w:t>:     6:00-7</w:t>
      </w:r>
      <w:r w:rsidR="00FF2CEE">
        <w:rPr>
          <w:rFonts w:ascii="Times New Roman" w:hAnsi="Times New Roman"/>
          <w:b/>
          <w:bCs/>
          <w:color w:val="000000" w:themeColor="text1"/>
        </w:rPr>
        <w:t>:00</w:t>
      </w:r>
      <w:r>
        <w:rPr>
          <w:rFonts w:ascii="Times New Roman" w:hAnsi="Times New Roman"/>
          <w:b/>
          <w:bCs/>
          <w:color w:val="000000" w:themeColor="text1"/>
        </w:rPr>
        <w:t xml:space="preserve"> PM</w:t>
      </w:r>
    </w:p>
    <w:p w14:paraId="562D8D80" w14:textId="19FFC9BD" w:rsidR="00A144C8" w:rsidRPr="005C26D7" w:rsidRDefault="005C26D7" w:rsidP="005C26D7">
      <w:pPr>
        <w:tabs>
          <w:tab w:val="left" w:pos="4230"/>
          <w:tab w:val="left" w:pos="5490"/>
          <w:tab w:val="left" w:pos="6480"/>
        </w:tabs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</w:t>
      </w:r>
      <w:r w:rsidR="00A144C8">
        <w:rPr>
          <w:rFonts w:ascii="Times New Roman" w:hAnsi="Times New Roman"/>
          <w:b/>
          <w:bCs/>
        </w:rPr>
        <w:t xml:space="preserve">PLACE: </w:t>
      </w:r>
      <w:r>
        <w:rPr>
          <w:rFonts w:ascii="Times New Roman" w:hAnsi="Times New Roman"/>
          <w:b/>
          <w:bCs/>
        </w:rPr>
        <w:t xml:space="preserve"> </w:t>
      </w:r>
      <w:r w:rsidR="00A144C8"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04EB0705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</w:t>
      </w:r>
      <w:r w:rsidR="005C26D7">
        <w:rPr>
          <w:rFonts w:ascii="Times New Roman" w:hAnsi="Times New Roman"/>
          <w:b/>
          <w:bCs/>
        </w:rPr>
        <w:t xml:space="preserve">          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7F481967" w14:textId="6CB82AC1" w:rsidR="000B4802" w:rsidRDefault="00FA1845" w:rsidP="00143341">
      <w:pPr>
        <w:tabs>
          <w:tab w:val="left" w:pos="4230"/>
          <w:tab w:val="left" w:pos="5490"/>
          <w:tab w:val="left" w:pos="6480"/>
        </w:tabs>
        <w:ind w:left="540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</w: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368DBBB" w14:textId="2B8C92D9" w:rsidR="001368F5" w:rsidRDefault="00C0163E" w:rsidP="00057F0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 xml:space="preserve">3.  </w:t>
      </w:r>
      <w:r w:rsidR="001368F5">
        <w:rPr>
          <w:rFonts w:ascii="Times New Roman" w:hAnsi="Times New Roman"/>
          <w:b/>
        </w:rPr>
        <w:t>Interviews of board/commission applicants</w:t>
      </w:r>
      <w:r w:rsidR="00B169EC">
        <w:rPr>
          <w:rFonts w:ascii="Times New Roman" w:hAnsi="Times New Roman"/>
          <w:b/>
        </w:rPr>
        <w:t>:  N/A</w:t>
      </w:r>
    </w:p>
    <w:p w14:paraId="4F461404" w14:textId="77777777" w:rsidR="00844D7C" w:rsidRDefault="00844D7C" w:rsidP="00057F0E">
      <w:pPr>
        <w:ind w:left="360"/>
        <w:rPr>
          <w:rFonts w:ascii="Times New Roman" w:hAnsi="Times New Roman"/>
          <w:b/>
        </w:rPr>
      </w:pPr>
    </w:p>
    <w:p w14:paraId="14D07E7A" w14:textId="58B8CEFF" w:rsidR="00B5100E" w:rsidRDefault="001368F5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4.  </w:t>
      </w:r>
      <w:r w:rsidR="00C0163E" w:rsidRPr="00C0163E">
        <w:rPr>
          <w:rFonts w:ascii="Times New Roman" w:hAnsi="Times New Roman"/>
          <w:b/>
        </w:rPr>
        <w:t xml:space="preserve">Citizens’ Statements and </w:t>
      </w:r>
      <w:proofErr w:type="gramStart"/>
      <w:r w:rsidR="00C0163E" w:rsidRPr="00C0163E">
        <w:rPr>
          <w:rFonts w:ascii="Times New Roman" w:hAnsi="Times New Roman"/>
          <w:b/>
        </w:rPr>
        <w:t>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proofErr w:type="gramEnd"/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52CE1C83" w:rsidR="00C0163E" w:rsidRP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="00057F0E" w:rsidRPr="00E04EB7">
        <w:rPr>
          <w:rFonts w:ascii="Times New Roman" w:hAnsi="Times New Roman"/>
          <w:bCs/>
        </w:rPr>
        <w:t>resentations</w:t>
      </w:r>
      <w:proofErr w:type="gramEnd"/>
      <w:r w:rsidR="00057F0E" w:rsidRPr="00E04EB7">
        <w:rPr>
          <w:rFonts w:ascii="Times New Roman" w:hAnsi="Times New Roman"/>
          <w:bCs/>
        </w:rPr>
        <w:t xml:space="preserve"> not to exceed 5 minutes; limited to an aggregate of 4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3A9F7BB" w14:textId="77777777" w:rsidR="00C0163E" w:rsidRPr="00C0163E" w:rsidRDefault="00C0163E" w:rsidP="00C0163E">
      <w:pPr>
        <w:ind w:left="720"/>
        <w:jc w:val="both"/>
        <w:rPr>
          <w:rFonts w:ascii="Times New Roman" w:hAnsi="Times New Roman"/>
          <w:bCs/>
        </w:rPr>
      </w:pPr>
    </w:p>
    <w:p w14:paraId="656242C5" w14:textId="1ABC02D1" w:rsidR="00E776A1" w:rsidRDefault="001368F5" w:rsidP="00C0163E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E776A1" w:rsidRPr="00C0163E">
        <w:rPr>
          <w:rFonts w:ascii="Times New Roman" w:hAnsi="Times New Roman"/>
          <w:b/>
          <w:bCs/>
        </w:rPr>
        <w:t>.</w:t>
      </w:r>
      <w:r w:rsidR="00E776A1">
        <w:rPr>
          <w:rFonts w:ascii="Times New Roman" w:hAnsi="Times New Roman"/>
          <w:b/>
          <w:bCs/>
        </w:rPr>
        <w:t xml:space="preserve">  Old Business</w:t>
      </w:r>
      <w:r w:rsidR="00B169EC">
        <w:rPr>
          <w:rFonts w:ascii="Times New Roman" w:hAnsi="Times New Roman"/>
          <w:b/>
          <w:bCs/>
        </w:rPr>
        <w:t>: N/A</w:t>
      </w:r>
    </w:p>
    <w:p w14:paraId="7EF47A8C" w14:textId="70F30A40" w:rsidR="00B5100E" w:rsidRPr="00B5100E" w:rsidRDefault="00B5100E" w:rsidP="00F1068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6825EB21" w14:textId="32F31D09" w:rsidR="00B5100E" w:rsidRPr="00C0163E" w:rsidRDefault="001368F5" w:rsidP="00B5100E">
      <w:pPr>
        <w:ind w:left="36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bCs/>
        </w:rPr>
        <w:t>6</w:t>
      </w:r>
      <w:r w:rsidR="00C0163E" w:rsidRPr="00C0163E">
        <w:rPr>
          <w:rFonts w:ascii="Times New Roman" w:hAnsi="Times New Roman"/>
          <w:b/>
          <w:bCs/>
        </w:rPr>
        <w:t xml:space="preserve">.  </w:t>
      </w:r>
      <w:r w:rsidR="00C0163E" w:rsidRPr="00C0163E">
        <w:rPr>
          <w:rFonts w:ascii="Times New Roman" w:hAnsi="Times New Roman"/>
          <w:b/>
          <w:color w:val="000000"/>
          <w:kern w:val="28"/>
        </w:rPr>
        <w:t>New Business</w:t>
      </w:r>
    </w:p>
    <w:p w14:paraId="1E438C0F" w14:textId="1091D129" w:rsidR="00B91092" w:rsidRDefault="001368F5" w:rsidP="00B91092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a</w:t>
      </w:r>
      <w:r w:rsidR="007C2010">
        <w:rPr>
          <w:rFonts w:ascii="Times New Roman" w:hAnsi="Times New Roman"/>
          <w:color w:val="000000"/>
          <w:kern w:val="28"/>
        </w:rPr>
        <w:t xml:space="preserve">) </w:t>
      </w:r>
      <w:r w:rsidR="00B86B6F">
        <w:rPr>
          <w:rFonts w:ascii="Times New Roman" w:hAnsi="Times New Roman"/>
          <w:color w:val="000000"/>
          <w:kern w:val="28"/>
        </w:rPr>
        <w:t xml:space="preserve"> </w:t>
      </w:r>
      <w:r w:rsidR="00B91092">
        <w:rPr>
          <w:rFonts w:ascii="Times New Roman" w:hAnsi="Times New Roman"/>
          <w:color w:val="000000"/>
          <w:kern w:val="28"/>
        </w:rPr>
        <w:t>Five-year Charter review</w:t>
      </w:r>
    </w:p>
    <w:p w14:paraId="6122D6A8" w14:textId="2263EDFE" w:rsidR="00B91092" w:rsidRDefault="00B91092" w:rsidP="00B91092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ab/>
        <w:t xml:space="preserve">1. Timeline/process for review </w:t>
      </w:r>
    </w:p>
    <w:p w14:paraId="591D9908" w14:textId="0F2A8B5B" w:rsidR="00B91092" w:rsidRDefault="00B91092" w:rsidP="00B91092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ab/>
        <w:t>2. Meeting dates and public comment</w:t>
      </w:r>
    </w:p>
    <w:p w14:paraId="4EA4853C" w14:textId="1F016F5F" w:rsidR="00FF2CEE" w:rsidRDefault="00B91092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ab/>
        <w:t>3. Discussion/review of current Charter provisions</w:t>
      </w:r>
    </w:p>
    <w:p w14:paraId="3CD2494D" w14:textId="77777777" w:rsidR="00A023C4" w:rsidRDefault="00A023C4" w:rsidP="00E776A1">
      <w:pPr>
        <w:tabs>
          <w:tab w:val="left" w:pos="900"/>
        </w:tabs>
        <w:rPr>
          <w:rFonts w:ascii="Times New Roman" w:hAnsi="Times New Roman"/>
          <w:color w:val="000000" w:themeColor="text1"/>
          <w:kern w:val="28"/>
        </w:rPr>
      </w:pPr>
    </w:p>
    <w:p w14:paraId="56CCF7F9" w14:textId="151A537A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 w:rsidR="00844D7C">
        <w:rPr>
          <w:rFonts w:ascii="Times New Roman" w:hAnsi="Times New Roman"/>
          <w:b/>
          <w:color w:val="000000" w:themeColor="text1"/>
          <w:kern w:val="28"/>
        </w:rPr>
        <w:t>7</w:t>
      </w:r>
      <w:r>
        <w:rPr>
          <w:rFonts w:ascii="Times New Roman" w:hAnsi="Times New Roman"/>
          <w:b/>
          <w:color w:val="000000" w:themeColor="text1"/>
          <w:kern w:val="28"/>
        </w:rPr>
        <w:t>.  Executive session</w:t>
      </w:r>
      <w:r w:rsidR="00B91092">
        <w:rPr>
          <w:rFonts w:ascii="Times New Roman" w:hAnsi="Times New Roman"/>
          <w:b/>
          <w:color w:val="000000" w:themeColor="text1"/>
          <w:kern w:val="28"/>
        </w:rPr>
        <w:t>: N/A</w:t>
      </w:r>
      <w:bookmarkStart w:id="0" w:name="_GoBack"/>
      <w:bookmarkEnd w:id="0"/>
    </w:p>
    <w:p w14:paraId="4E9815A5" w14:textId="0ED9EECF" w:rsidR="00B5100E" w:rsidRDefault="00A6086B" w:rsidP="001815E2">
      <w:pPr>
        <w:tabs>
          <w:tab w:val="left" w:pos="900"/>
        </w:tabs>
        <w:rPr>
          <w:rFonts w:ascii="Times New Roman" w:hAnsi="Times New Roman"/>
          <w:b/>
        </w:rPr>
      </w:pPr>
      <w:r w:rsidRPr="003B0E1A">
        <w:rPr>
          <w:rFonts w:ascii="Times New Roman" w:hAnsi="Times New Roman"/>
          <w:b/>
          <w:color w:val="FF0000"/>
          <w:kern w:val="28"/>
        </w:rPr>
        <w:t xml:space="preserve">          </w:t>
      </w:r>
    </w:p>
    <w:p w14:paraId="3124B987" w14:textId="44AA2B25" w:rsidR="00832FCD" w:rsidRPr="007C0BFA" w:rsidRDefault="00B5100E" w:rsidP="007C0BFA">
      <w:pPr>
        <w:tabs>
          <w:tab w:val="left" w:pos="900"/>
        </w:tabs>
        <w:rPr>
          <w:rFonts w:cs="Arial"/>
          <w:b/>
          <w:bCs/>
        </w:rPr>
      </w:pPr>
      <w:r>
        <w:rPr>
          <w:rFonts w:ascii="Times New Roman" w:hAnsi="Times New Roman"/>
          <w:b/>
        </w:rPr>
        <w:t xml:space="preserve">      </w:t>
      </w:r>
      <w:r w:rsidR="00844D7C">
        <w:rPr>
          <w:rFonts w:ascii="Times New Roman" w:hAnsi="Times New Roman"/>
          <w:b/>
        </w:rPr>
        <w:t>8</w:t>
      </w:r>
      <w:r w:rsidR="00C0163E" w:rsidRPr="00C0163E">
        <w:rPr>
          <w:rFonts w:ascii="Times New Roman" w:hAnsi="Times New Roman"/>
          <w:b/>
        </w:rPr>
        <w:t>.  Adjournment</w:t>
      </w:r>
    </w:p>
    <w:sectPr w:rsidR="00832FCD" w:rsidRPr="007C0BFA" w:rsidSect="005C26D7">
      <w:footerReference w:type="default" r:id="rId10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9AF4" w14:textId="77777777" w:rsidR="00D46952" w:rsidRDefault="00D46952" w:rsidP="008F2D11">
      <w:r>
        <w:separator/>
      </w:r>
    </w:p>
  </w:endnote>
  <w:endnote w:type="continuationSeparator" w:id="0">
    <w:p w14:paraId="118012F4" w14:textId="77777777" w:rsidR="00D46952" w:rsidRDefault="00D46952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D46952" w:rsidRDefault="00D46952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D46952" w:rsidRPr="00245A61" w:rsidRDefault="00D46952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D46952" w:rsidRDefault="00D46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191A" w14:textId="77777777" w:rsidR="00D46952" w:rsidRDefault="00D46952" w:rsidP="008F2D11">
      <w:r>
        <w:separator/>
      </w:r>
    </w:p>
  </w:footnote>
  <w:footnote w:type="continuationSeparator" w:id="0">
    <w:p w14:paraId="440F8F7C" w14:textId="77777777" w:rsidR="00D46952" w:rsidRDefault="00D46952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DF3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68F5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5E2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A15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554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05E0"/>
    <w:rsid w:val="003B0E1A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059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6733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29D0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6D7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30BF2"/>
    <w:rsid w:val="006321EC"/>
    <w:rsid w:val="006334AA"/>
    <w:rsid w:val="00633860"/>
    <w:rsid w:val="006346E1"/>
    <w:rsid w:val="006359EB"/>
    <w:rsid w:val="00636B6D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4F6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2010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31715"/>
    <w:rsid w:val="00832FCD"/>
    <w:rsid w:val="00834BAB"/>
    <w:rsid w:val="00835E35"/>
    <w:rsid w:val="00836EF3"/>
    <w:rsid w:val="00841280"/>
    <w:rsid w:val="0084130A"/>
    <w:rsid w:val="00844506"/>
    <w:rsid w:val="00844D7C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17E2D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09D0"/>
    <w:rsid w:val="009512B4"/>
    <w:rsid w:val="00951685"/>
    <w:rsid w:val="00952565"/>
    <w:rsid w:val="00952967"/>
    <w:rsid w:val="009536D9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3C4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6086B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69EC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86B6F"/>
    <w:rsid w:val="00B91092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5235"/>
    <w:rsid w:val="00BD075B"/>
    <w:rsid w:val="00BD1907"/>
    <w:rsid w:val="00BD1E10"/>
    <w:rsid w:val="00BD342D"/>
    <w:rsid w:val="00BD68BC"/>
    <w:rsid w:val="00BD7DB4"/>
    <w:rsid w:val="00BE0597"/>
    <w:rsid w:val="00BE0ABB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ED8"/>
    <w:rsid w:val="00CF1834"/>
    <w:rsid w:val="00CF2B91"/>
    <w:rsid w:val="00CF5806"/>
    <w:rsid w:val="00D00494"/>
    <w:rsid w:val="00D02E81"/>
    <w:rsid w:val="00D042E9"/>
    <w:rsid w:val="00D07708"/>
    <w:rsid w:val="00D07A6A"/>
    <w:rsid w:val="00D1478D"/>
    <w:rsid w:val="00D14B59"/>
    <w:rsid w:val="00D15FD0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46952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759A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01BA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2CEE"/>
    <w:rsid w:val="00FF35EF"/>
    <w:rsid w:val="00FF5491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5EE9-5FEC-4A61-8844-F91AE66D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Sean Hendricks</cp:lastModifiedBy>
  <cp:revision>2</cp:revision>
  <cp:lastPrinted>2017-12-20T23:14:00Z</cp:lastPrinted>
  <dcterms:created xsi:type="dcterms:W3CDTF">2018-03-21T21:19:00Z</dcterms:created>
  <dcterms:modified xsi:type="dcterms:W3CDTF">2018-03-21T21:19:00Z</dcterms:modified>
</cp:coreProperties>
</file>